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MON_1623741933"/>
    <w:bookmarkEnd w:id="0"/>
    <w:p w14:paraId="74460BB0" w14:textId="12F86233" w:rsidR="0013113A" w:rsidRDefault="000D5874" w:rsidP="0013113A">
      <w:pPr>
        <w:jc w:val="center"/>
      </w:pPr>
      <w:r>
        <w:object w:dxaOrig="19760" w:dyaOrig="17266" w14:anchorId="42A39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2.1pt;height:472.2pt" o:ole="">
            <v:imagedata r:id="rId8" o:title=""/>
          </v:shape>
          <o:OLEObject Type="Embed" ProgID="Excel.Sheet.12" ShapeID="_x0000_i1025" DrawAspect="Content" ObjectID="_1655543140" r:id="rId9"/>
        </w:object>
      </w:r>
      <w:r w:rsidR="0013113A">
        <w:br w:type="page"/>
      </w:r>
    </w:p>
    <w:bookmarkStart w:id="1" w:name="_MON_1631954297"/>
    <w:bookmarkEnd w:id="1"/>
    <w:p w14:paraId="66E4E685" w14:textId="79011159" w:rsidR="000E7CED" w:rsidRDefault="000D5874" w:rsidP="00B82698">
      <w:r>
        <w:pict w14:anchorId="18C5B809">
          <v:shape id="_x0000_i1026" type="#_x0000_t75" style="width:612.45pt;height:315.1pt" o:ole="">
            <v:imagedata r:id="rId10" o:title=""/>
          </v:shape>
        </w:pict>
      </w:r>
      <w:r w:rsidR="00D53AF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E1EE35" wp14:editId="3028E0D9">
                <wp:simplePos x="0" y="0"/>
                <wp:positionH relativeFrom="column">
                  <wp:posOffset>5715</wp:posOffset>
                </wp:positionH>
                <wp:positionV relativeFrom="paragraph">
                  <wp:posOffset>5015230</wp:posOffset>
                </wp:positionV>
                <wp:extent cx="8116570" cy="0"/>
                <wp:effectExtent l="0" t="0" r="0" b="0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1657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78EB4E" id="Conector recto 1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5pt,394.9pt" to="639.55pt,39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" strokecolor="black [3213]" strokeweight=".5pt"/>
            </w:pict>
          </mc:Fallback>
        </mc:AlternateContent>
      </w:r>
      <w:bookmarkStart w:id="2" w:name="_MON_1640161809"/>
      <w:bookmarkEnd w:id="2"/>
      <w:r w:rsidR="0009669D">
        <w:object w:dxaOrig="22652" w:dyaOrig="14170" w14:anchorId="7431E9C3">
          <v:shape id="_x0000_i1027" type="#_x0000_t75" style="width:648.95pt;height:395.55pt" o:ole="">
            <v:imagedata r:id="rId11" o:title=""/>
          </v:shape>
          <o:OLEObject Type="Embed" ProgID="Excel.Sheet.12" ShapeID="_x0000_i1027" DrawAspect="Content" ObjectID="_1655543142" r:id="rId12"/>
        </w:object>
      </w:r>
    </w:p>
    <w:p w14:paraId="275E3E81" w14:textId="1976AE15" w:rsidR="0009669D" w:rsidRDefault="0009669D" w:rsidP="00B82698"/>
    <w:p w14:paraId="4D352F5B" w14:textId="1DCF5A9B" w:rsidR="00347A73" w:rsidRDefault="00D53AF8" w:rsidP="00B8269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881165" wp14:editId="441B9ED4">
                <wp:simplePos x="0" y="0"/>
                <wp:positionH relativeFrom="column">
                  <wp:posOffset>-4445</wp:posOffset>
                </wp:positionH>
                <wp:positionV relativeFrom="paragraph">
                  <wp:posOffset>0</wp:posOffset>
                </wp:positionV>
                <wp:extent cx="8116570" cy="0"/>
                <wp:effectExtent l="0" t="0" r="0" b="0"/>
                <wp:wrapNone/>
                <wp:docPr id="1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1657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ED1E03" id="Conector recto 1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0" to="638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" strokecolor="black [3213]" strokeweight=".5pt"/>
            </w:pict>
          </mc:Fallback>
        </mc:AlternateContent>
      </w:r>
      <w:bookmarkStart w:id="3" w:name="_MON_1655296935"/>
      <w:bookmarkEnd w:id="3"/>
      <w:r w:rsidR="00AC35C9">
        <w:object w:dxaOrig="22652" w:dyaOrig="10971" w14:anchorId="65909B4D">
          <v:shape id="_x0000_i1028" type="#_x0000_t75" style="width:9in;height:306.25pt" o:ole="">
            <v:imagedata r:id="rId13" o:title=""/>
          </v:shape>
          <o:OLEObject Type="Embed" ProgID="Excel.Sheet.12" ShapeID="_x0000_i1028" DrawAspect="Content" ObjectID="_1655543143" r:id="rId14"/>
        </w:object>
      </w:r>
      <w:bookmarkStart w:id="4" w:name="_GoBack"/>
      <w:bookmarkEnd w:id="4"/>
      <w:r w:rsidR="004F08AC">
        <w:br w:type="page"/>
      </w:r>
    </w:p>
    <w:bookmarkStart w:id="5" w:name="_MON_1631955795"/>
    <w:bookmarkEnd w:id="5"/>
    <w:p w14:paraId="53A5D381" w14:textId="54407E38" w:rsidR="00F96944" w:rsidRDefault="006B217C" w:rsidP="00347A73">
      <w:pPr>
        <w:jc w:val="center"/>
      </w:pPr>
      <w:r>
        <w:object w:dxaOrig="17405" w:dyaOrig="7198" w14:anchorId="7044C8C9">
          <v:shape id="_x0000_i1029" type="#_x0000_t75" style="width:617.15pt;height:355.3pt" o:ole="">
            <v:imagedata r:id="rId15" o:title=""/>
          </v:shape>
          <o:OLEObject Type="Embed" ProgID="Excel.Sheet.12" ShapeID="_x0000_i1029" DrawAspect="Content" ObjectID="_1655543144" r:id="rId16"/>
        </w:object>
      </w:r>
      <w:r w:rsidR="00F96944">
        <w:br w:type="page"/>
      </w:r>
    </w:p>
    <w:bookmarkStart w:id="6" w:name="_MON_1631956234"/>
    <w:bookmarkEnd w:id="6"/>
    <w:p w14:paraId="1BAFE225" w14:textId="5E926812" w:rsidR="00347A73" w:rsidRDefault="00734834" w:rsidP="00347A73">
      <w:pPr>
        <w:jc w:val="center"/>
      </w:pPr>
      <w:r>
        <w:object w:dxaOrig="20943" w:dyaOrig="13863" w14:anchorId="19D7AF3F">
          <v:shape id="_x0000_i1030" type="#_x0000_t75" style="width:588.6pt;height:345.95pt" o:ole="">
            <v:imagedata r:id="rId17" o:title=""/>
          </v:shape>
          <o:OLEObject Type="Embed" ProgID="Excel.Sheet.12" ShapeID="_x0000_i1030" DrawAspect="Content" ObjectID="_1655543145" r:id="rId18"/>
        </w:object>
      </w:r>
      <w:r w:rsidR="00347A73">
        <w:br w:type="page"/>
      </w:r>
    </w:p>
    <w:p w14:paraId="4C5C447D" w14:textId="09AC6A06" w:rsidR="00A800CD" w:rsidRDefault="00A800CD" w:rsidP="00A800CD">
      <w:pPr>
        <w:jc w:val="center"/>
      </w:pPr>
    </w:p>
    <w:bookmarkStart w:id="7" w:name="_MON_1631956337"/>
    <w:bookmarkEnd w:id="7"/>
    <w:p w14:paraId="0ABC3D90" w14:textId="410F31AF" w:rsidR="00347A73" w:rsidRDefault="008D351F" w:rsidP="00A800CD">
      <w:pPr>
        <w:jc w:val="center"/>
      </w:pPr>
      <w:r>
        <w:object w:dxaOrig="11378" w:dyaOrig="8787" w14:anchorId="026AD0D8">
          <v:shape id="_x0000_i1031" type="#_x0000_t75" style="width:640.05pt;height:344.55pt" o:ole="">
            <v:imagedata r:id="rId19" o:title=""/>
          </v:shape>
          <o:OLEObject Type="Embed" ProgID="Excel.Sheet.12" ShapeID="_x0000_i1031" DrawAspect="Content" ObjectID="_1655543146" r:id="rId20"/>
        </w:object>
      </w:r>
      <w:r w:rsidR="00347A73">
        <w:br w:type="page"/>
      </w:r>
    </w:p>
    <w:p w14:paraId="72928218" w14:textId="77777777" w:rsidR="004B635F" w:rsidRDefault="004B635F" w:rsidP="00E32708">
      <w:pPr>
        <w:tabs>
          <w:tab w:val="left" w:pos="2430"/>
        </w:tabs>
        <w:jc w:val="center"/>
      </w:pPr>
    </w:p>
    <w:p w14:paraId="7995C92D" w14:textId="77777777" w:rsidR="00FA5279" w:rsidRDefault="00FA5279" w:rsidP="00E32708">
      <w:pPr>
        <w:tabs>
          <w:tab w:val="left" w:pos="2430"/>
        </w:tabs>
        <w:jc w:val="center"/>
      </w:pPr>
    </w:p>
    <w:p w14:paraId="0253CA4C" w14:textId="77777777" w:rsidR="00FA5279" w:rsidRDefault="00FA5279" w:rsidP="00E32708">
      <w:pPr>
        <w:tabs>
          <w:tab w:val="left" w:pos="2430"/>
        </w:tabs>
        <w:jc w:val="center"/>
      </w:pPr>
    </w:p>
    <w:bookmarkStart w:id="8" w:name="_MON_1631956377"/>
    <w:bookmarkEnd w:id="8"/>
    <w:p w14:paraId="63847E54" w14:textId="3988C3AF" w:rsidR="00FA5279" w:rsidRDefault="00EE6677" w:rsidP="00E32708">
      <w:pPr>
        <w:tabs>
          <w:tab w:val="left" w:pos="2430"/>
        </w:tabs>
        <w:jc w:val="center"/>
      </w:pPr>
      <w:r>
        <w:object w:dxaOrig="9970" w:dyaOrig="8515" w14:anchorId="56DA907C">
          <v:shape id="_x0000_i1032" type="#_x0000_t75" style="width:600.3pt;height:309.05pt" o:ole="">
            <v:imagedata r:id="rId21" o:title=""/>
          </v:shape>
          <o:OLEObject Type="Embed" ProgID="Excel.Sheet.12" ShapeID="_x0000_i1032" DrawAspect="Content" ObjectID="_1655543147" r:id="rId22"/>
        </w:object>
      </w:r>
    </w:p>
    <w:p w14:paraId="6CEF499C" w14:textId="77777777" w:rsidR="00FA5279" w:rsidRDefault="00FA5279" w:rsidP="00E32708">
      <w:pPr>
        <w:tabs>
          <w:tab w:val="left" w:pos="2430"/>
        </w:tabs>
        <w:jc w:val="center"/>
      </w:pPr>
    </w:p>
    <w:p w14:paraId="32E7E87F" w14:textId="77777777" w:rsidR="00FA5279" w:rsidRDefault="00FA5279" w:rsidP="00E32708">
      <w:pPr>
        <w:tabs>
          <w:tab w:val="left" w:pos="2430"/>
        </w:tabs>
        <w:jc w:val="center"/>
      </w:pPr>
    </w:p>
    <w:p w14:paraId="5C5BF9B6" w14:textId="77777777" w:rsidR="00FA5279" w:rsidRDefault="00FA5279" w:rsidP="00EE6677">
      <w:pPr>
        <w:tabs>
          <w:tab w:val="left" w:pos="2430"/>
        </w:tabs>
      </w:pPr>
    </w:p>
    <w:bookmarkStart w:id="9" w:name="_MON_1631956491"/>
    <w:bookmarkEnd w:id="9"/>
    <w:p w14:paraId="4F87B03B" w14:textId="58E5C360" w:rsidR="00FA5279" w:rsidRDefault="0009669D" w:rsidP="00E32708">
      <w:pPr>
        <w:tabs>
          <w:tab w:val="left" w:pos="2430"/>
        </w:tabs>
        <w:jc w:val="center"/>
      </w:pPr>
      <w:r>
        <w:object w:dxaOrig="10149" w:dyaOrig="10117" w14:anchorId="19E5D0B9">
          <v:shape id="_x0000_i1033" type="#_x0000_t75" style="width:521.75pt;height:452.55pt" o:ole="">
            <v:imagedata r:id="rId23" o:title=""/>
          </v:shape>
          <o:OLEObject Type="Embed" ProgID="Excel.Sheet.12" ShapeID="_x0000_i1033" DrawAspect="Content" ObjectID="_1655543148" r:id="rId24"/>
        </w:object>
      </w:r>
    </w:p>
    <w:sectPr w:rsidR="00FA5279" w:rsidSect="00252740">
      <w:headerReference w:type="even" r:id="rId25"/>
      <w:headerReference w:type="default" r:id="rId26"/>
      <w:footerReference w:type="even" r:id="rId27"/>
      <w:footerReference w:type="default" r:id="rId28"/>
      <w:pgSz w:w="15840" w:h="12240" w:orient="landscape" w:code="1"/>
      <w:pgMar w:top="1418" w:right="1701" w:bottom="1418" w:left="1701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4E0CC2" w14:textId="77777777" w:rsidR="00FA625A" w:rsidRDefault="00FA625A" w:rsidP="00EA5418">
      <w:pPr>
        <w:spacing w:after="0" w:line="240" w:lineRule="auto"/>
      </w:pPr>
      <w:r>
        <w:separator/>
      </w:r>
    </w:p>
  </w:endnote>
  <w:endnote w:type="continuationSeparator" w:id="0">
    <w:p w14:paraId="20D37E69" w14:textId="77777777" w:rsidR="00FA625A" w:rsidRDefault="00FA625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72F62D" w14:textId="77777777" w:rsidR="00D810CD" w:rsidRPr="0013011C" w:rsidRDefault="004D3581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8A24591" wp14:editId="4453AA4F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12065" t="12065" r="10160" b="9525"/>
              <wp:wrapNone/>
              <wp:docPr id="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5A73D9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" strokecolor="#c0504d [3205]" strokeweight="1.5pt">
              <o:lock v:ext="edit" shapetype="f"/>
            </v:line>
          </w:pict>
        </mc:Fallback>
      </mc:AlternateContent>
    </w:r>
    <w:r w:rsidR="00D810CD">
      <w:rPr>
        <w:rFonts w:ascii="Soberana Sans Light" w:hAnsi="Soberana Sans Light"/>
      </w:rPr>
      <w:t>Presupuestaria</w:t>
    </w:r>
    <w:r w:rsidR="00D810CD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342FCB" w:rsidRPr="0013011C">
          <w:rPr>
            <w:rFonts w:ascii="Soberana Sans Light" w:hAnsi="Soberana Sans Light"/>
          </w:rPr>
          <w:fldChar w:fldCharType="begin"/>
        </w:r>
        <w:r w:rsidR="00D810CD" w:rsidRPr="0013011C">
          <w:rPr>
            <w:rFonts w:ascii="Soberana Sans Light" w:hAnsi="Soberana Sans Light"/>
          </w:rPr>
          <w:instrText>PAGE   \* MERGEFORMAT</w:instrText>
        </w:r>
        <w:r w:rsidR="00342FCB" w:rsidRPr="0013011C">
          <w:rPr>
            <w:rFonts w:ascii="Soberana Sans Light" w:hAnsi="Soberana Sans Light"/>
          </w:rPr>
          <w:fldChar w:fldCharType="separate"/>
        </w:r>
        <w:r w:rsidR="00931D6E" w:rsidRPr="00931D6E">
          <w:rPr>
            <w:rFonts w:ascii="Soberana Sans Light" w:hAnsi="Soberana Sans Light"/>
            <w:noProof/>
            <w:lang w:val="es-ES"/>
          </w:rPr>
          <w:t>8</w:t>
        </w:r>
        <w:r w:rsidR="00342FCB" w:rsidRPr="0013011C">
          <w:rPr>
            <w:rFonts w:ascii="Soberana Sans Light" w:hAnsi="Soberana Sans Light"/>
          </w:rPr>
          <w:fldChar w:fldCharType="end"/>
        </w:r>
      </w:sdtContent>
    </w:sdt>
  </w:p>
  <w:p w14:paraId="755AEC38" w14:textId="77777777" w:rsidR="00D810CD" w:rsidRDefault="00D810C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3C452D" w14:textId="77777777" w:rsidR="00D810CD" w:rsidRPr="008E3652" w:rsidRDefault="00180F1E" w:rsidP="00180F1E">
    <w:pPr>
      <w:pStyle w:val="Piedepgina"/>
      <w:tabs>
        <w:tab w:val="left" w:pos="3109"/>
        <w:tab w:val="center" w:pos="6219"/>
      </w:tabs>
      <w:rPr>
        <w:rFonts w:ascii="Soberana Sans Light" w:hAnsi="Soberana Sans Light"/>
      </w:rPr>
    </w:pPr>
    <w:r>
      <w:rPr>
        <w:rFonts w:ascii="Soberana Sans Light" w:hAnsi="Soberana Sans Light"/>
      </w:rPr>
      <w:tab/>
    </w:r>
    <w:r>
      <w:rPr>
        <w:rFonts w:ascii="Soberana Sans Light" w:hAnsi="Soberana Sans Light"/>
      </w:rPr>
      <w:tab/>
    </w:r>
    <w:r>
      <w:rPr>
        <w:rFonts w:ascii="Soberana Sans Light" w:hAnsi="Soberana Sans Light"/>
      </w:rPr>
      <w:tab/>
    </w:r>
    <w:r w:rsidR="004D3581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8B98259" wp14:editId="5FCA6E84">
              <wp:simplePos x="0" y="0"/>
              <wp:positionH relativeFrom="column">
                <wp:posOffset>-714375</wp:posOffset>
              </wp:positionH>
              <wp:positionV relativeFrom="paragraph">
                <wp:posOffset>-6985</wp:posOffset>
              </wp:positionV>
              <wp:extent cx="10084435" cy="16510"/>
              <wp:effectExtent l="9525" t="12065" r="12065" b="9525"/>
              <wp:wrapNone/>
              <wp:docPr id="1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7361FF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55pt" to="737.8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" strokecolor="#c0504d [3205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D810CD">
          <w:rPr>
            <w:rFonts w:ascii="Soberana Sans Light" w:hAnsi="Soberana Sans Light"/>
          </w:rPr>
          <w:t>Presupuestaria</w:t>
        </w:r>
        <w:r w:rsidR="00D810CD" w:rsidRPr="008E3652">
          <w:rPr>
            <w:rFonts w:ascii="Soberana Sans Light" w:hAnsi="Soberana Sans Light"/>
          </w:rPr>
          <w:t xml:space="preserve"> / </w:t>
        </w:r>
        <w:r w:rsidR="00342FCB" w:rsidRPr="008E3652">
          <w:rPr>
            <w:rFonts w:ascii="Soberana Sans Light" w:hAnsi="Soberana Sans Light"/>
          </w:rPr>
          <w:fldChar w:fldCharType="begin"/>
        </w:r>
        <w:r w:rsidR="00D810CD" w:rsidRPr="008E3652">
          <w:rPr>
            <w:rFonts w:ascii="Soberana Sans Light" w:hAnsi="Soberana Sans Light"/>
          </w:rPr>
          <w:instrText>PAGE   \* MERGEFORMAT</w:instrText>
        </w:r>
        <w:r w:rsidR="00342FCB" w:rsidRPr="008E3652">
          <w:rPr>
            <w:rFonts w:ascii="Soberana Sans Light" w:hAnsi="Soberana Sans Light"/>
          </w:rPr>
          <w:fldChar w:fldCharType="separate"/>
        </w:r>
        <w:r w:rsidR="00931D6E" w:rsidRPr="00931D6E">
          <w:rPr>
            <w:rFonts w:ascii="Soberana Sans Light" w:hAnsi="Soberana Sans Light"/>
            <w:noProof/>
            <w:lang w:val="es-ES"/>
          </w:rPr>
          <w:t>9</w:t>
        </w:r>
        <w:r w:rsidR="00342FCB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7B0D20" w14:textId="77777777" w:rsidR="00FA625A" w:rsidRDefault="00FA625A" w:rsidP="00EA5418">
      <w:pPr>
        <w:spacing w:after="0" w:line="240" w:lineRule="auto"/>
      </w:pPr>
      <w:r>
        <w:separator/>
      </w:r>
    </w:p>
  </w:footnote>
  <w:footnote w:type="continuationSeparator" w:id="0">
    <w:p w14:paraId="4C2A622B" w14:textId="77777777" w:rsidR="00FA625A" w:rsidRDefault="00FA625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63FE99" w14:textId="77777777" w:rsidR="00D810CD" w:rsidRDefault="004D358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A28AD17" wp14:editId="458515C2">
              <wp:simplePos x="0" y="0"/>
              <wp:positionH relativeFrom="column">
                <wp:posOffset>2030095</wp:posOffset>
              </wp:positionH>
              <wp:positionV relativeFrom="paragraph">
                <wp:posOffset>-278765</wp:posOffset>
              </wp:positionV>
              <wp:extent cx="4072890" cy="497840"/>
              <wp:effectExtent l="0" t="0" r="3810" b="0"/>
              <wp:wrapNone/>
              <wp:docPr id="5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072890" cy="497840"/>
                        <a:chOff x="-9007" y="0"/>
                        <a:chExt cx="40731" cy="4981"/>
                      </a:xfrm>
                    </wpg:grpSpPr>
                    <wps:wsp>
                      <wps:cNvPr id="6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" y="72"/>
                          <a:ext cx="31890" cy="49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FEA427" w14:textId="77777777" w:rsidR="00D810CD" w:rsidRDefault="00D810CD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0AEC6315" w14:textId="77777777" w:rsidR="00D810CD" w:rsidRDefault="00D810CD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29A1DA4C" w14:textId="77777777" w:rsidR="00D810CD" w:rsidRPr="00275FC6" w:rsidRDefault="00D810CD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7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8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122234" w14:textId="77777777" w:rsidR="00D810CD" w:rsidRDefault="0017778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0</w:t>
                              </w:r>
                            </w:p>
                            <w:p w14:paraId="1BB6FFB5" w14:textId="77777777" w:rsidR="00D810CD" w:rsidRDefault="00D810C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567C7BEC" w14:textId="77777777" w:rsidR="00D810CD" w:rsidRPr="00275FC6" w:rsidRDefault="00D810C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28AD17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jurlbS3eRvuoCxx6DmuB/Zh/aZ8N/tbfB/TvHHhMah/YeqSSxwfbYfJmzG5Rsrk4+ZT3qeZX5&#10;eplKtTVRUm/eabS6tK138rr7z0KiiiqNQ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BDf2xvLKWJW2mRCuT2yMV4v8A8E9P2Srr9iX9lvQ/h3fa1b+ILjR5rmU3sNubdJPN&#10;maTGwsxGN2Ote3UUeZ3U8yxFPB1MBF/u6koSkrLWUFNRd91ZTlotHfXZBRRRQcI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+LG9v71G9v71Jj2ox7UGY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G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n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t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<v:textbox>
                  <w:txbxContent>
                    <w:p w14:paraId="73FEA427" w14:textId="77777777" w:rsidR="00D810CD" w:rsidRDefault="00D810CD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0AEC6315" w14:textId="77777777" w:rsidR="00D810CD" w:rsidRDefault="00D810CD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29A1DA4C" w14:textId="77777777" w:rsidR="00D810CD" w:rsidRPr="00275FC6" w:rsidRDefault="00D810CD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14:paraId="5D122234" w14:textId="77777777" w:rsidR="00D810CD" w:rsidRDefault="0017778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0</w:t>
                        </w:r>
                      </w:p>
                      <w:p w14:paraId="1BB6FFB5" w14:textId="77777777" w:rsidR="00D810CD" w:rsidRDefault="00D810C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567C7BEC" w14:textId="77777777" w:rsidR="00D810CD" w:rsidRPr="00275FC6" w:rsidRDefault="00D810C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DA09B7B" wp14:editId="357975A8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9525" t="15240" r="12700" b="15875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FB27A6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" strokecolor="#c0504d [32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52E98D" w14:textId="77777777" w:rsidR="00D810CD" w:rsidRPr="0013011C" w:rsidRDefault="004D3581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A37BCF" wp14:editId="0DD17C82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12065" t="18415" r="19050" b="12700"/>
              <wp:wrapNone/>
              <wp:docPr id="3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1C6990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" strokecolor="#c0504d [3205]" strokeweight="1.5pt">
              <o:lock v:ext="edit" shapetype="f"/>
            </v:line>
          </w:pict>
        </mc:Fallback>
      </mc:AlternateContent>
    </w:r>
    <w:r w:rsidR="00D810CD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10393"/>
    <w:rsid w:val="00017A38"/>
    <w:rsid w:val="00024E0F"/>
    <w:rsid w:val="00035A45"/>
    <w:rsid w:val="00040466"/>
    <w:rsid w:val="00051E89"/>
    <w:rsid w:val="00053CC9"/>
    <w:rsid w:val="00062890"/>
    <w:rsid w:val="000663D1"/>
    <w:rsid w:val="00067925"/>
    <w:rsid w:val="00077834"/>
    <w:rsid w:val="00085067"/>
    <w:rsid w:val="00091BDA"/>
    <w:rsid w:val="0009669D"/>
    <w:rsid w:val="000A1850"/>
    <w:rsid w:val="000A4F29"/>
    <w:rsid w:val="000C31BD"/>
    <w:rsid w:val="000C5C6E"/>
    <w:rsid w:val="000C6957"/>
    <w:rsid w:val="000D5874"/>
    <w:rsid w:val="000E0403"/>
    <w:rsid w:val="000E4686"/>
    <w:rsid w:val="000E7CED"/>
    <w:rsid w:val="000F7A2E"/>
    <w:rsid w:val="00102D60"/>
    <w:rsid w:val="00113B6A"/>
    <w:rsid w:val="001176AC"/>
    <w:rsid w:val="00124FC4"/>
    <w:rsid w:val="0013011C"/>
    <w:rsid w:val="0013113A"/>
    <w:rsid w:val="001312FD"/>
    <w:rsid w:val="0013431E"/>
    <w:rsid w:val="00135AD4"/>
    <w:rsid w:val="001373F3"/>
    <w:rsid w:val="00144452"/>
    <w:rsid w:val="00165B1A"/>
    <w:rsid w:val="00174C2B"/>
    <w:rsid w:val="00176E8C"/>
    <w:rsid w:val="00177781"/>
    <w:rsid w:val="00180F1E"/>
    <w:rsid w:val="00182E31"/>
    <w:rsid w:val="00191734"/>
    <w:rsid w:val="001926CF"/>
    <w:rsid w:val="00197146"/>
    <w:rsid w:val="001A235A"/>
    <w:rsid w:val="001A5EF3"/>
    <w:rsid w:val="001B1B72"/>
    <w:rsid w:val="001B3AFC"/>
    <w:rsid w:val="001D4AE7"/>
    <w:rsid w:val="001E2E4A"/>
    <w:rsid w:val="001E54B3"/>
    <w:rsid w:val="001E57D5"/>
    <w:rsid w:val="001F2AE6"/>
    <w:rsid w:val="001F4EC6"/>
    <w:rsid w:val="001F63D1"/>
    <w:rsid w:val="001F7AF7"/>
    <w:rsid w:val="00206C03"/>
    <w:rsid w:val="00214666"/>
    <w:rsid w:val="0021481F"/>
    <w:rsid w:val="0021671F"/>
    <w:rsid w:val="00222DCB"/>
    <w:rsid w:val="00236C48"/>
    <w:rsid w:val="00243142"/>
    <w:rsid w:val="00244B0C"/>
    <w:rsid w:val="0024758B"/>
    <w:rsid w:val="00252740"/>
    <w:rsid w:val="00252EF5"/>
    <w:rsid w:val="00254416"/>
    <w:rsid w:val="00262081"/>
    <w:rsid w:val="0026680F"/>
    <w:rsid w:val="002719DC"/>
    <w:rsid w:val="00273FC8"/>
    <w:rsid w:val="002800EB"/>
    <w:rsid w:val="00283C39"/>
    <w:rsid w:val="002849ED"/>
    <w:rsid w:val="002872A2"/>
    <w:rsid w:val="002875A9"/>
    <w:rsid w:val="00287F3C"/>
    <w:rsid w:val="002A70B3"/>
    <w:rsid w:val="002B022B"/>
    <w:rsid w:val="002B41D7"/>
    <w:rsid w:val="002C6484"/>
    <w:rsid w:val="002D0A9E"/>
    <w:rsid w:val="002D1412"/>
    <w:rsid w:val="002D2105"/>
    <w:rsid w:val="002D4B29"/>
    <w:rsid w:val="002D6CD9"/>
    <w:rsid w:val="002E1EAB"/>
    <w:rsid w:val="002E4C52"/>
    <w:rsid w:val="00301167"/>
    <w:rsid w:val="00306483"/>
    <w:rsid w:val="00324B79"/>
    <w:rsid w:val="00330F92"/>
    <w:rsid w:val="003374D6"/>
    <w:rsid w:val="00342805"/>
    <w:rsid w:val="00342FCB"/>
    <w:rsid w:val="00347A73"/>
    <w:rsid w:val="003511FE"/>
    <w:rsid w:val="00353D04"/>
    <w:rsid w:val="003578BB"/>
    <w:rsid w:val="00360231"/>
    <w:rsid w:val="00365D87"/>
    <w:rsid w:val="00366CEF"/>
    <w:rsid w:val="003719BB"/>
    <w:rsid w:val="00372F40"/>
    <w:rsid w:val="00381353"/>
    <w:rsid w:val="00381D99"/>
    <w:rsid w:val="00383478"/>
    <w:rsid w:val="00390FDA"/>
    <w:rsid w:val="00392844"/>
    <w:rsid w:val="003954EA"/>
    <w:rsid w:val="003A28D3"/>
    <w:rsid w:val="003A2B8C"/>
    <w:rsid w:val="003B22A4"/>
    <w:rsid w:val="003B2478"/>
    <w:rsid w:val="003B64FE"/>
    <w:rsid w:val="003C13BE"/>
    <w:rsid w:val="003C2B3A"/>
    <w:rsid w:val="003C41C0"/>
    <w:rsid w:val="003C6F08"/>
    <w:rsid w:val="003D0A7A"/>
    <w:rsid w:val="003D5DBF"/>
    <w:rsid w:val="003D6DA5"/>
    <w:rsid w:val="003E18FD"/>
    <w:rsid w:val="003E7FD0"/>
    <w:rsid w:val="003F06BA"/>
    <w:rsid w:val="003F7160"/>
    <w:rsid w:val="00410596"/>
    <w:rsid w:val="00410E2C"/>
    <w:rsid w:val="00413BF3"/>
    <w:rsid w:val="00424F1E"/>
    <w:rsid w:val="0043339E"/>
    <w:rsid w:val="00437D03"/>
    <w:rsid w:val="0044253C"/>
    <w:rsid w:val="00451CAA"/>
    <w:rsid w:val="004533AC"/>
    <w:rsid w:val="00470BB8"/>
    <w:rsid w:val="004730BD"/>
    <w:rsid w:val="00475D79"/>
    <w:rsid w:val="00486AE1"/>
    <w:rsid w:val="00495447"/>
    <w:rsid w:val="00496816"/>
    <w:rsid w:val="00497D8B"/>
    <w:rsid w:val="004A15D1"/>
    <w:rsid w:val="004A51CB"/>
    <w:rsid w:val="004B032D"/>
    <w:rsid w:val="004B635F"/>
    <w:rsid w:val="004B6CF6"/>
    <w:rsid w:val="004C2446"/>
    <w:rsid w:val="004D2DCB"/>
    <w:rsid w:val="004D3581"/>
    <w:rsid w:val="004D41B8"/>
    <w:rsid w:val="004E7232"/>
    <w:rsid w:val="004F08AC"/>
    <w:rsid w:val="004F5A41"/>
    <w:rsid w:val="004F6157"/>
    <w:rsid w:val="005020A8"/>
    <w:rsid w:val="00502D8E"/>
    <w:rsid w:val="00504029"/>
    <w:rsid w:val="00507B48"/>
    <w:rsid w:val="00516BB3"/>
    <w:rsid w:val="00522632"/>
    <w:rsid w:val="00527E0B"/>
    <w:rsid w:val="0053266D"/>
    <w:rsid w:val="00534982"/>
    <w:rsid w:val="005364D4"/>
    <w:rsid w:val="005403CB"/>
    <w:rsid w:val="00540418"/>
    <w:rsid w:val="005457BC"/>
    <w:rsid w:val="00546D5E"/>
    <w:rsid w:val="005561B2"/>
    <w:rsid w:val="00571FC5"/>
    <w:rsid w:val="005731B5"/>
    <w:rsid w:val="005770F6"/>
    <w:rsid w:val="00587571"/>
    <w:rsid w:val="00593B91"/>
    <w:rsid w:val="005953C1"/>
    <w:rsid w:val="005B3866"/>
    <w:rsid w:val="005B5E64"/>
    <w:rsid w:val="005B6FCE"/>
    <w:rsid w:val="005D32F5"/>
    <w:rsid w:val="005D4F46"/>
    <w:rsid w:val="005F5642"/>
    <w:rsid w:val="005F6EB6"/>
    <w:rsid w:val="006048D2"/>
    <w:rsid w:val="00611E39"/>
    <w:rsid w:val="00616158"/>
    <w:rsid w:val="00617FE9"/>
    <w:rsid w:val="00621340"/>
    <w:rsid w:val="00621EB8"/>
    <w:rsid w:val="00623371"/>
    <w:rsid w:val="00634E72"/>
    <w:rsid w:val="0064419A"/>
    <w:rsid w:val="00647C19"/>
    <w:rsid w:val="006666EA"/>
    <w:rsid w:val="00673580"/>
    <w:rsid w:val="00696EBC"/>
    <w:rsid w:val="006B217C"/>
    <w:rsid w:val="006B446C"/>
    <w:rsid w:val="006C25D6"/>
    <w:rsid w:val="006D227B"/>
    <w:rsid w:val="006D26F3"/>
    <w:rsid w:val="006E77DD"/>
    <w:rsid w:val="007101A1"/>
    <w:rsid w:val="0071317E"/>
    <w:rsid w:val="00734834"/>
    <w:rsid w:val="00743883"/>
    <w:rsid w:val="00744336"/>
    <w:rsid w:val="00745A23"/>
    <w:rsid w:val="007540E7"/>
    <w:rsid w:val="00757F05"/>
    <w:rsid w:val="00770C9E"/>
    <w:rsid w:val="00772C32"/>
    <w:rsid w:val="00783AC3"/>
    <w:rsid w:val="00786F63"/>
    <w:rsid w:val="007931C4"/>
    <w:rsid w:val="0079582C"/>
    <w:rsid w:val="007B4CA2"/>
    <w:rsid w:val="007B5D8E"/>
    <w:rsid w:val="007D6E9A"/>
    <w:rsid w:val="007E1B12"/>
    <w:rsid w:val="007E258C"/>
    <w:rsid w:val="007F100F"/>
    <w:rsid w:val="008032AD"/>
    <w:rsid w:val="00816740"/>
    <w:rsid w:val="0085037D"/>
    <w:rsid w:val="0085148A"/>
    <w:rsid w:val="0086277A"/>
    <w:rsid w:val="008656AC"/>
    <w:rsid w:val="00876348"/>
    <w:rsid w:val="00883C93"/>
    <w:rsid w:val="008943FB"/>
    <w:rsid w:val="00894B6A"/>
    <w:rsid w:val="008952CE"/>
    <w:rsid w:val="008A15DC"/>
    <w:rsid w:val="008A4DE5"/>
    <w:rsid w:val="008A6E4D"/>
    <w:rsid w:val="008B0017"/>
    <w:rsid w:val="008B75AA"/>
    <w:rsid w:val="008D126D"/>
    <w:rsid w:val="008D351F"/>
    <w:rsid w:val="008D45A2"/>
    <w:rsid w:val="008E3652"/>
    <w:rsid w:val="008E5611"/>
    <w:rsid w:val="008E5F53"/>
    <w:rsid w:val="008F3B6C"/>
    <w:rsid w:val="008F502C"/>
    <w:rsid w:val="00906E88"/>
    <w:rsid w:val="00931D6E"/>
    <w:rsid w:val="009365D5"/>
    <w:rsid w:val="00942960"/>
    <w:rsid w:val="0095406C"/>
    <w:rsid w:val="00954AA1"/>
    <w:rsid w:val="00954DCC"/>
    <w:rsid w:val="00956F92"/>
    <w:rsid w:val="00957250"/>
    <w:rsid w:val="00961310"/>
    <w:rsid w:val="00964044"/>
    <w:rsid w:val="00986F28"/>
    <w:rsid w:val="009A6832"/>
    <w:rsid w:val="009B14AE"/>
    <w:rsid w:val="009B1686"/>
    <w:rsid w:val="009C0DEA"/>
    <w:rsid w:val="009C0F23"/>
    <w:rsid w:val="009C11C9"/>
    <w:rsid w:val="009D34F8"/>
    <w:rsid w:val="009D4611"/>
    <w:rsid w:val="009E5E90"/>
    <w:rsid w:val="009F5D58"/>
    <w:rsid w:val="009F7274"/>
    <w:rsid w:val="00A05CDE"/>
    <w:rsid w:val="00A06428"/>
    <w:rsid w:val="00A110B8"/>
    <w:rsid w:val="00A1294A"/>
    <w:rsid w:val="00A34112"/>
    <w:rsid w:val="00A351CD"/>
    <w:rsid w:val="00A40AD3"/>
    <w:rsid w:val="00A41E5B"/>
    <w:rsid w:val="00A45B9B"/>
    <w:rsid w:val="00A643AD"/>
    <w:rsid w:val="00A65AB0"/>
    <w:rsid w:val="00A73261"/>
    <w:rsid w:val="00A800CD"/>
    <w:rsid w:val="00A817EB"/>
    <w:rsid w:val="00A83C12"/>
    <w:rsid w:val="00A96569"/>
    <w:rsid w:val="00AA00EC"/>
    <w:rsid w:val="00AA21C0"/>
    <w:rsid w:val="00AA31EE"/>
    <w:rsid w:val="00AB13B7"/>
    <w:rsid w:val="00AC35C9"/>
    <w:rsid w:val="00AC7C27"/>
    <w:rsid w:val="00AD2105"/>
    <w:rsid w:val="00AE0215"/>
    <w:rsid w:val="00AE0F78"/>
    <w:rsid w:val="00AF2103"/>
    <w:rsid w:val="00B03B67"/>
    <w:rsid w:val="00B1626C"/>
    <w:rsid w:val="00B224F3"/>
    <w:rsid w:val="00B25D55"/>
    <w:rsid w:val="00B26F1E"/>
    <w:rsid w:val="00B27C3F"/>
    <w:rsid w:val="00B33C31"/>
    <w:rsid w:val="00B4668A"/>
    <w:rsid w:val="00B515AA"/>
    <w:rsid w:val="00B51DC0"/>
    <w:rsid w:val="00B53F90"/>
    <w:rsid w:val="00B65FC8"/>
    <w:rsid w:val="00B70AFB"/>
    <w:rsid w:val="00B70F59"/>
    <w:rsid w:val="00B76BEF"/>
    <w:rsid w:val="00B80726"/>
    <w:rsid w:val="00B82698"/>
    <w:rsid w:val="00B83869"/>
    <w:rsid w:val="00B84547"/>
    <w:rsid w:val="00B849EE"/>
    <w:rsid w:val="00B86276"/>
    <w:rsid w:val="00B87882"/>
    <w:rsid w:val="00B91DA6"/>
    <w:rsid w:val="00B92707"/>
    <w:rsid w:val="00B95D6E"/>
    <w:rsid w:val="00BA2214"/>
    <w:rsid w:val="00BB0C45"/>
    <w:rsid w:val="00BC3563"/>
    <w:rsid w:val="00BC7FD5"/>
    <w:rsid w:val="00BD4170"/>
    <w:rsid w:val="00BD503C"/>
    <w:rsid w:val="00BD6ECE"/>
    <w:rsid w:val="00BD78BF"/>
    <w:rsid w:val="00BD79C6"/>
    <w:rsid w:val="00BF5173"/>
    <w:rsid w:val="00BF53AC"/>
    <w:rsid w:val="00C031A9"/>
    <w:rsid w:val="00C058F9"/>
    <w:rsid w:val="00C06550"/>
    <w:rsid w:val="00C23878"/>
    <w:rsid w:val="00C350FC"/>
    <w:rsid w:val="00C36531"/>
    <w:rsid w:val="00C457AF"/>
    <w:rsid w:val="00C47D2D"/>
    <w:rsid w:val="00C51280"/>
    <w:rsid w:val="00C57C43"/>
    <w:rsid w:val="00C6292C"/>
    <w:rsid w:val="00C74A07"/>
    <w:rsid w:val="00C8253F"/>
    <w:rsid w:val="00C827CE"/>
    <w:rsid w:val="00C91971"/>
    <w:rsid w:val="00C9300C"/>
    <w:rsid w:val="00C94776"/>
    <w:rsid w:val="00C95AE5"/>
    <w:rsid w:val="00CA7A62"/>
    <w:rsid w:val="00CB05FB"/>
    <w:rsid w:val="00CB4616"/>
    <w:rsid w:val="00CC107D"/>
    <w:rsid w:val="00CD611F"/>
    <w:rsid w:val="00CF222C"/>
    <w:rsid w:val="00D01A1B"/>
    <w:rsid w:val="00D055EC"/>
    <w:rsid w:val="00D10FD3"/>
    <w:rsid w:val="00D268E3"/>
    <w:rsid w:val="00D31209"/>
    <w:rsid w:val="00D31E7B"/>
    <w:rsid w:val="00D32394"/>
    <w:rsid w:val="00D342F5"/>
    <w:rsid w:val="00D353E0"/>
    <w:rsid w:val="00D37EC2"/>
    <w:rsid w:val="00D43619"/>
    <w:rsid w:val="00D501F6"/>
    <w:rsid w:val="00D51261"/>
    <w:rsid w:val="00D53AF8"/>
    <w:rsid w:val="00D60592"/>
    <w:rsid w:val="00D605B5"/>
    <w:rsid w:val="00D611A2"/>
    <w:rsid w:val="00D62316"/>
    <w:rsid w:val="00D649B7"/>
    <w:rsid w:val="00D66867"/>
    <w:rsid w:val="00D724D4"/>
    <w:rsid w:val="00D810CD"/>
    <w:rsid w:val="00D83745"/>
    <w:rsid w:val="00D87674"/>
    <w:rsid w:val="00D909FF"/>
    <w:rsid w:val="00D92986"/>
    <w:rsid w:val="00D975F0"/>
    <w:rsid w:val="00DA0B7D"/>
    <w:rsid w:val="00DA1A52"/>
    <w:rsid w:val="00DA6DC4"/>
    <w:rsid w:val="00DC2242"/>
    <w:rsid w:val="00DD1357"/>
    <w:rsid w:val="00DE51C6"/>
    <w:rsid w:val="00DE606F"/>
    <w:rsid w:val="00DF643A"/>
    <w:rsid w:val="00E02350"/>
    <w:rsid w:val="00E02437"/>
    <w:rsid w:val="00E033F9"/>
    <w:rsid w:val="00E04613"/>
    <w:rsid w:val="00E06F5A"/>
    <w:rsid w:val="00E136DF"/>
    <w:rsid w:val="00E21E11"/>
    <w:rsid w:val="00E32708"/>
    <w:rsid w:val="00E55337"/>
    <w:rsid w:val="00E62072"/>
    <w:rsid w:val="00E6447F"/>
    <w:rsid w:val="00E702A4"/>
    <w:rsid w:val="00E742EE"/>
    <w:rsid w:val="00E932D4"/>
    <w:rsid w:val="00E94444"/>
    <w:rsid w:val="00E9621C"/>
    <w:rsid w:val="00EA5418"/>
    <w:rsid w:val="00EA615C"/>
    <w:rsid w:val="00EB34CB"/>
    <w:rsid w:val="00EB6782"/>
    <w:rsid w:val="00EC3425"/>
    <w:rsid w:val="00EC568C"/>
    <w:rsid w:val="00ED1079"/>
    <w:rsid w:val="00ED667A"/>
    <w:rsid w:val="00ED7AC4"/>
    <w:rsid w:val="00EE11B9"/>
    <w:rsid w:val="00EE3444"/>
    <w:rsid w:val="00EE6677"/>
    <w:rsid w:val="00F02F5A"/>
    <w:rsid w:val="00F24FA8"/>
    <w:rsid w:val="00F2531C"/>
    <w:rsid w:val="00F409A0"/>
    <w:rsid w:val="00F435BA"/>
    <w:rsid w:val="00F5383B"/>
    <w:rsid w:val="00F61429"/>
    <w:rsid w:val="00F701FC"/>
    <w:rsid w:val="00F769B5"/>
    <w:rsid w:val="00F80C55"/>
    <w:rsid w:val="00F80E06"/>
    <w:rsid w:val="00F90C91"/>
    <w:rsid w:val="00F96944"/>
    <w:rsid w:val="00FA1F55"/>
    <w:rsid w:val="00FA37C4"/>
    <w:rsid w:val="00FA5279"/>
    <w:rsid w:val="00FA625A"/>
    <w:rsid w:val="00FB1AB8"/>
    <w:rsid w:val="00FB212A"/>
    <w:rsid w:val="00FB54C0"/>
    <w:rsid w:val="00FB5B1D"/>
    <w:rsid w:val="00FB68BE"/>
    <w:rsid w:val="00FC1E59"/>
    <w:rsid w:val="00FD3399"/>
    <w:rsid w:val="00FD348B"/>
    <w:rsid w:val="00FD588F"/>
    <w:rsid w:val="00FE7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228D60"/>
  <w15:docId w15:val="{ADA57AAD-3842-4B45-B2A1-F6DB4DF01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31B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11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emf"/><Relationship Id="rId18" Type="http://schemas.openxmlformats.org/officeDocument/2006/relationships/package" Target="embeddings/Microsoft_Excel_Worksheet4.xlsx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endnotes" Target="endnotes.xml"/><Relationship Id="rId12" Type="http://schemas.openxmlformats.org/officeDocument/2006/relationships/package" Target="embeddings/Microsoft_Excel_Worksheet1.xlsx"/><Relationship Id="rId17" Type="http://schemas.openxmlformats.org/officeDocument/2006/relationships/image" Target="media/image6.emf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3.xlsx"/><Relationship Id="rId20" Type="http://schemas.openxmlformats.org/officeDocument/2006/relationships/package" Target="embeddings/Microsoft_Excel_Worksheet5.xlsx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package" Target="embeddings/Microsoft_Excel_Worksheet7.xlsx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image" Target="media/image7.emf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package" Target="embeddings/Microsoft_Excel_Worksheet2.xlsx"/><Relationship Id="rId22" Type="http://schemas.openxmlformats.org/officeDocument/2006/relationships/package" Target="embeddings/Microsoft_Excel_Worksheet6.xlsx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42680-8E3F-4B75-8CC0-1FF44EF23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9</Pages>
  <Words>39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AdministradorCuatro Itife</cp:lastModifiedBy>
  <cp:revision>6</cp:revision>
  <cp:lastPrinted>2020-04-16T14:43:00Z</cp:lastPrinted>
  <dcterms:created xsi:type="dcterms:W3CDTF">2020-07-03T19:04:00Z</dcterms:created>
  <dcterms:modified xsi:type="dcterms:W3CDTF">2020-07-06T17:18:00Z</dcterms:modified>
</cp:coreProperties>
</file>